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8C2F4" w14:textId="7958DCF6" w:rsidR="00C20D4D" w:rsidRPr="00FA31C6" w:rsidRDefault="009F766A" w:rsidP="009F766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A31C6">
        <w:rPr>
          <w:rFonts w:ascii="Times New Roman" w:hAnsi="Times New Roman" w:cs="Times New Roman"/>
          <w:b/>
          <w:bCs/>
          <w:sz w:val="44"/>
          <w:szCs w:val="44"/>
        </w:rPr>
        <w:t>Analyse de copies d’élèves, d’un problème de recherche : « les segments »</w:t>
      </w:r>
    </w:p>
    <w:p w14:paraId="2E3C15DC" w14:textId="77777777" w:rsidR="00565852" w:rsidRDefault="00565852">
      <w:pPr>
        <w:rPr>
          <w:rFonts w:ascii="Times New Roman" w:hAnsi="Times New Roman" w:cs="Times New Roman"/>
          <w:sz w:val="24"/>
          <w:szCs w:val="24"/>
        </w:rPr>
      </w:pPr>
    </w:p>
    <w:p w14:paraId="0EDCFBCE" w14:textId="77777777" w:rsidR="00B27253" w:rsidRPr="00B27253" w:rsidRDefault="00B27253" w:rsidP="002D64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color w:val="333333"/>
          <w:sz w:val="28"/>
          <w:szCs w:val="28"/>
          <w:u w:val="single"/>
        </w:rPr>
      </w:pPr>
      <w:r w:rsidRPr="00B27253">
        <w:rPr>
          <w:rFonts w:ascii="Arial" w:hAnsi="Arial" w:cs="Arial"/>
          <w:color w:val="333333"/>
          <w:sz w:val="28"/>
          <w:szCs w:val="28"/>
          <w:u w:val="single"/>
        </w:rPr>
        <w:t>Enoncé :</w:t>
      </w:r>
    </w:p>
    <w:p w14:paraId="18971624" w14:textId="0398901B" w:rsidR="00565852" w:rsidRPr="00BA11A1" w:rsidRDefault="00565852" w:rsidP="002D64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color w:val="333333"/>
          <w:sz w:val="28"/>
          <w:szCs w:val="28"/>
        </w:rPr>
      </w:pPr>
      <w:r w:rsidRPr="00BA11A1">
        <w:rPr>
          <w:rFonts w:ascii="Arial" w:hAnsi="Arial" w:cs="Arial"/>
          <w:color w:val="333333"/>
          <w:sz w:val="28"/>
          <w:szCs w:val="28"/>
        </w:rPr>
        <w:t xml:space="preserve">Etant donnés quelques points placés sur une feuille, donne une méthode pour savoir combien </w:t>
      </w:r>
      <w:r>
        <w:rPr>
          <w:rFonts w:ascii="Arial" w:hAnsi="Arial" w:cs="Arial"/>
          <w:color w:val="333333"/>
          <w:sz w:val="28"/>
          <w:szCs w:val="28"/>
        </w:rPr>
        <w:t>on peut</w:t>
      </w:r>
      <w:r w:rsidRPr="00BA11A1">
        <w:rPr>
          <w:rFonts w:ascii="Arial" w:hAnsi="Arial" w:cs="Arial"/>
          <w:color w:val="333333"/>
          <w:sz w:val="28"/>
          <w:szCs w:val="28"/>
        </w:rPr>
        <w:t xml:space="preserve"> tracer de segments différents joignant </w:t>
      </w:r>
      <w:r>
        <w:rPr>
          <w:rFonts w:ascii="Arial" w:hAnsi="Arial" w:cs="Arial"/>
          <w:color w:val="333333"/>
          <w:sz w:val="28"/>
          <w:szCs w:val="28"/>
        </w:rPr>
        <w:t>deux quelconques de ces points.</w:t>
      </w:r>
    </w:p>
    <w:p w14:paraId="77391367" w14:textId="77777777" w:rsidR="00565852" w:rsidRDefault="00565852" w:rsidP="002D64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color w:val="333333"/>
          <w:sz w:val="28"/>
          <w:szCs w:val="28"/>
        </w:rPr>
      </w:pPr>
      <w:r w:rsidRPr="00BA11A1">
        <w:rPr>
          <w:rFonts w:ascii="Arial" w:hAnsi="Arial" w:cs="Arial"/>
          <w:color w:val="333333"/>
          <w:sz w:val="28"/>
          <w:szCs w:val="28"/>
        </w:rPr>
        <w:t>Tu pourras commencer par des petits nombres de points</w:t>
      </w:r>
      <w:r>
        <w:rPr>
          <w:rFonts w:ascii="Arial" w:hAnsi="Arial" w:cs="Arial"/>
          <w:color w:val="333333"/>
          <w:sz w:val="28"/>
          <w:szCs w:val="28"/>
        </w:rPr>
        <w:t xml:space="preserve"> (</w:t>
      </w:r>
      <w:r w:rsidRPr="00BA11A1">
        <w:rPr>
          <w:rFonts w:ascii="Arial" w:hAnsi="Arial" w:cs="Arial"/>
          <w:color w:val="333333"/>
          <w:sz w:val="28"/>
          <w:szCs w:val="28"/>
        </w:rPr>
        <w:t>2 ; 3 ;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BA11A1">
        <w:rPr>
          <w:rFonts w:ascii="Arial" w:hAnsi="Arial" w:cs="Arial"/>
          <w:color w:val="333333"/>
          <w:sz w:val="28"/>
          <w:szCs w:val="28"/>
        </w:rPr>
        <w:t>4…</w:t>
      </w:r>
      <w:r>
        <w:rPr>
          <w:rFonts w:ascii="Arial" w:hAnsi="Arial" w:cs="Arial"/>
          <w:color w:val="333333"/>
          <w:sz w:val="28"/>
          <w:szCs w:val="28"/>
        </w:rPr>
        <w:t xml:space="preserve">) </w:t>
      </w:r>
      <w:r w:rsidRPr="00BA11A1">
        <w:rPr>
          <w:rFonts w:ascii="Arial" w:hAnsi="Arial" w:cs="Arial"/>
          <w:color w:val="333333"/>
          <w:sz w:val="28"/>
          <w:szCs w:val="28"/>
        </w:rPr>
        <w:t>ensuite pour 20, pour 108,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BA11A1">
        <w:rPr>
          <w:rFonts w:ascii="Arial" w:hAnsi="Arial" w:cs="Arial"/>
          <w:color w:val="333333"/>
          <w:sz w:val="28"/>
          <w:szCs w:val="28"/>
        </w:rPr>
        <w:t>et même pour un nombre de ton choix</w:t>
      </w:r>
      <w:r>
        <w:rPr>
          <w:rFonts w:ascii="Arial" w:hAnsi="Arial" w:cs="Arial"/>
          <w:color w:val="333333"/>
          <w:sz w:val="28"/>
          <w:szCs w:val="28"/>
        </w:rPr>
        <w:t>,</w:t>
      </w:r>
      <w:r w:rsidRPr="00BA11A1">
        <w:rPr>
          <w:rFonts w:ascii="Arial" w:hAnsi="Arial" w:cs="Arial"/>
          <w:color w:val="333333"/>
          <w:sz w:val="28"/>
          <w:szCs w:val="28"/>
        </w:rPr>
        <w:t xml:space="preserve"> très grand.</w:t>
      </w:r>
    </w:p>
    <w:p w14:paraId="63AA5CB0" w14:textId="77777777" w:rsidR="00565852" w:rsidRDefault="00565852">
      <w:pPr>
        <w:rPr>
          <w:rFonts w:ascii="Times New Roman" w:hAnsi="Times New Roman" w:cs="Times New Roman"/>
          <w:sz w:val="24"/>
          <w:szCs w:val="24"/>
        </w:rPr>
      </w:pPr>
    </w:p>
    <w:p w14:paraId="19B2B8F6" w14:textId="77777777" w:rsidR="00565852" w:rsidRDefault="00565852">
      <w:pPr>
        <w:rPr>
          <w:rFonts w:ascii="Times New Roman" w:hAnsi="Times New Roman" w:cs="Times New Roman"/>
          <w:sz w:val="24"/>
          <w:szCs w:val="24"/>
        </w:rPr>
      </w:pPr>
    </w:p>
    <w:p w14:paraId="786E73DB" w14:textId="77777777" w:rsidR="00565852" w:rsidRDefault="00565852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 énoncé a été proposé en narration de recherche à des élèves de sixième et de cinquième. </w:t>
      </w:r>
    </w:p>
    <w:p w14:paraId="405F8521" w14:textId="4EB4D6D1" w:rsidR="00565852" w:rsidRDefault="00565852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faut noter </w:t>
      </w:r>
      <w:r w:rsidR="00FA31C6">
        <w:rPr>
          <w:rFonts w:ascii="Times New Roman" w:hAnsi="Times New Roman" w:cs="Times New Roman"/>
          <w:sz w:val="24"/>
          <w:szCs w:val="24"/>
        </w:rPr>
        <w:t>que ce</w:t>
      </w:r>
      <w:r>
        <w:rPr>
          <w:rFonts w:ascii="Times New Roman" w:hAnsi="Times New Roman" w:cs="Times New Roman"/>
          <w:sz w:val="24"/>
          <w:szCs w:val="24"/>
        </w:rPr>
        <w:t xml:space="preserve"> problème de géométrie demande d’abord une recherche à partir d’un petit nombre de points, c’est-à-dire qu’un raisonnement de type inductif est nécessaire à sa résolution. La question de la généralisation de la solution au travers d’une formule n’est pas explicitement demandé</w:t>
      </w:r>
      <w:r w:rsidR="009F76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une généralisation non formelle suffit), mais les élèves essaye</w:t>
      </w:r>
      <w:r w:rsidR="009F766A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 xml:space="preserve"> le plus souvent d’en produire une, qui n’est pas démontrée.</w:t>
      </w:r>
      <w:r w:rsidR="00965278">
        <w:rPr>
          <w:rFonts w:ascii="Times New Roman" w:hAnsi="Times New Roman" w:cs="Times New Roman"/>
          <w:sz w:val="24"/>
          <w:szCs w:val="24"/>
        </w:rPr>
        <w:t xml:space="preserve"> Nous en restons donc à des preuves empiriques le plus souvent.</w:t>
      </w:r>
      <w:bookmarkStart w:id="0" w:name="_GoBack"/>
      <w:bookmarkEnd w:id="0"/>
    </w:p>
    <w:p w14:paraId="0AA1E69F" w14:textId="12387FDD" w:rsidR="00B27253" w:rsidRDefault="00B27253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’autre part, l’énoncé est formulé de telle manière que, contrairement à d’autres problèmes, on ne demande pas aux élèves de se positionner quant à la validité d’une affirmation, mais on leur demande plutôt de proposer une méthode de comptage, de calcul, de sorte à les inciter à se lancer dans la recherche.</w:t>
      </w:r>
    </w:p>
    <w:p w14:paraId="5C6E7C1C" w14:textId="7BF64C47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6C55535" w14:textId="2B1DD402" w:rsidR="002242D1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B1ECE" wp14:editId="6FBAF35B">
                <wp:simplePos x="0" y="0"/>
                <wp:positionH relativeFrom="column">
                  <wp:posOffset>-2540</wp:posOffset>
                </wp:positionH>
                <wp:positionV relativeFrom="paragraph">
                  <wp:posOffset>141605</wp:posOffset>
                </wp:positionV>
                <wp:extent cx="466725" cy="4381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C2899" w14:textId="6949EF71" w:rsidR="002D64A6" w:rsidRPr="002D64A6" w:rsidRDefault="002D64A6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2D64A6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B1ECE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.2pt;margin-top:11.15pt;width:36.7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" fillcolor="white [3201]" strokeweight=".5pt">
                <v:textbox>
                  <w:txbxContent>
                    <w:p w14:paraId="66EC2899" w14:textId="6949EF71" w:rsidR="002D64A6" w:rsidRPr="002D64A6" w:rsidRDefault="002D64A6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2D64A6">
                        <w:rPr>
                          <w:rFonts w:ascii="Arial Black" w:hAnsi="Arial Black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31C6" w:rsidRPr="002242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56C19B" wp14:editId="6ACF5CFF">
                <wp:simplePos x="0" y="0"/>
                <wp:positionH relativeFrom="column">
                  <wp:posOffset>302260</wp:posOffset>
                </wp:positionH>
                <wp:positionV relativeFrom="paragraph">
                  <wp:posOffset>144780</wp:posOffset>
                </wp:positionV>
                <wp:extent cx="5772150" cy="3810000"/>
                <wp:effectExtent l="0" t="0" r="0" b="0"/>
                <wp:wrapNone/>
                <wp:docPr id="1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72150" cy="3810000"/>
                          <a:chOff x="0" y="0"/>
                          <a:chExt cx="4083772" cy="243840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26" b="6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408377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75" t="72186" r="2554" b="15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D5109" id="Groupe 13" o:spid="_x0000_s1026" style="position:absolute;margin-left:23.8pt;margin-top:11.4pt;width:454.5pt;height:300pt;z-index:251661312;mso-width-relative:margin;mso-height-relative:margin" coordsize="40837,24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top:1524;width:40837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">
                  <v:imagedata r:id="rId7" o:title="" cropbottom="43691f" cropleft="10306f"/>
                  <v:path arrowok="t"/>
                </v:shape>
                <v:shape id="Image 5" o:spid="_x0000_s1028" type="#_x0000_t75" style="position:absolute;width:3962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">
                  <v:imagedata r:id="rId8" o:title="" croptop="47308f" cropbottom="10218f" cropleft="10273f" cropright="1674f"/>
                  <v:path arrowok="t"/>
                </v:shape>
              </v:group>
            </w:pict>
          </mc:Fallback>
        </mc:AlternateContent>
      </w:r>
    </w:p>
    <w:p w14:paraId="70858803" w14:textId="77777777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3D3E36C" w14:textId="77777777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4D15D70" w14:textId="77777777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AD901BD" w14:textId="77777777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0CCAD74" w14:textId="77777777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DF2DA2C" w14:textId="77777777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84E4B13" w14:textId="77777777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CB930D7" w14:textId="77777777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29EFF36" w14:textId="77777777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A99F7BA" w14:textId="3E3E52DA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A6AFF87" w14:textId="2E5E300E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3BFFDBA" w14:textId="1E325D11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9DB8565" w14:textId="20BAA6F5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E32FD4C" w14:textId="3F207039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6A13FEC" w14:textId="7BAC408A" w:rsidR="002242D1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C68FAC" wp14:editId="45EC214E">
                <wp:simplePos x="0" y="0"/>
                <wp:positionH relativeFrom="column">
                  <wp:posOffset>-88265</wp:posOffset>
                </wp:positionH>
                <wp:positionV relativeFrom="paragraph">
                  <wp:posOffset>0</wp:posOffset>
                </wp:positionV>
                <wp:extent cx="466725" cy="43815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CD6F4" w14:textId="77FF1525" w:rsidR="002D64A6" w:rsidRPr="002D64A6" w:rsidRDefault="002D64A6" w:rsidP="002D64A6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68FAC" id="Zone de texte 14" o:spid="_x0000_s1027" type="#_x0000_t202" style="position:absolute;left:0;text-align:left;margin-left:-6.95pt;margin-top:0;width:36.7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" fillcolor="white [3201]" strokeweight=".5pt">
                <v:textbox>
                  <w:txbxContent>
                    <w:p w14:paraId="0B5CD6F4" w14:textId="77FF1525" w:rsidR="002D64A6" w:rsidRPr="002D64A6" w:rsidRDefault="002D64A6" w:rsidP="002D64A6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31C6" w:rsidRPr="002242D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3F2D98E" wp14:editId="7683A862">
            <wp:simplePos x="0" y="0"/>
            <wp:positionH relativeFrom="column">
              <wp:posOffset>197485</wp:posOffset>
            </wp:positionH>
            <wp:positionV relativeFrom="paragraph">
              <wp:posOffset>0</wp:posOffset>
            </wp:positionV>
            <wp:extent cx="5705475" cy="5180965"/>
            <wp:effectExtent l="0" t="0" r="9525" b="635"/>
            <wp:wrapSquare wrapText="bothSides"/>
            <wp:docPr id="8196" name="Image 7" descr="Melissa (3).jpg">
              <a:extLst xmlns:a="http://schemas.openxmlformats.org/drawingml/2006/main">
                <a:ext uri="{FF2B5EF4-FFF2-40B4-BE49-F238E27FC236}">
                  <a16:creationId xmlns:a16="http://schemas.microsoft.com/office/drawing/2014/main" id="{3F9D13BE-F983-43B2-A1C8-98B0D301F6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Image 7" descr="Melissa (3).jpg">
                      <a:extLst>
                        <a:ext uri="{FF2B5EF4-FFF2-40B4-BE49-F238E27FC236}">
                          <a16:creationId xmlns:a16="http://schemas.microsoft.com/office/drawing/2014/main" id="{3F9D13BE-F983-43B2-A1C8-98B0D301F6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3" t="24445" b="2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C7AAC" w14:textId="22ACE742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7FC4DDB" w14:textId="65DD73B1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D6021BC" w14:textId="7D1B051B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F9A1FCA" w14:textId="4F92F977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7D5DCF4" w14:textId="716D430A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7B1C4C8" w14:textId="14E2ADE4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735B368" w14:textId="423083BC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A3A8CCD" w14:textId="13387595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8039830" w14:textId="3CF25915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85046FB" w14:textId="56880E9F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F4902C6" w14:textId="3BB94E78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DD0FE1E" w14:textId="58627FB7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B59FC5D" w14:textId="362B4796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CA1D344" w14:textId="0EE833A4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E4239A2" w14:textId="42CA0ED0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988A12D" w14:textId="6FFF406D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52D555E" w14:textId="0AA8CE8C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552DCA8" w14:textId="3999C3E2" w:rsidR="002242D1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F667E" wp14:editId="275ADCD1">
                <wp:simplePos x="0" y="0"/>
                <wp:positionH relativeFrom="column">
                  <wp:posOffset>381000</wp:posOffset>
                </wp:positionH>
                <wp:positionV relativeFrom="paragraph">
                  <wp:posOffset>290195</wp:posOffset>
                </wp:positionV>
                <wp:extent cx="466725" cy="438150"/>
                <wp:effectExtent l="0" t="0" r="28575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B33EA" w14:textId="1D164358" w:rsidR="002D64A6" w:rsidRPr="002D64A6" w:rsidRDefault="002D64A6" w:rsidP="002D64A6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F667E" id="Zone de texte 15" o:spid="_x0000_s1028" type="#_x0000_t202" style="position:absolute;left:0;text-align:left;margin-left:30pt;margin-top:22.85pt;width:36.7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" fillcolor="white [3201]" strokeweight=".5pt">
                <v:textbox>
                  <w:txbxContent>
                    <w:p w14:paraId="0FDB33EA" w14:textId="1D164358" w:rsidR="002D64A6" w:rsidRPr="002D64A6" w:rsidRDefault="002D64A6" w:rsidP="002D64A6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31C6" w:rsidRPr="002242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7EAF34" wp14:editId="1EFF05AA">
                <wp:simplePos x="0" y="0"/>
                <wp:positionH relativeFrom="column">
                  <wp:posOffset>654685</wp:posOffset>
                </wp:positionH>
                <wp:positionV relativeFrom="paragraph">
                  <wp:posOffset>12700</wp:posOffset>
                </wp:positionV>
                <wp:extent cx="5524500" cy="4933950"/>
                <wp:effectExtent l="0" t="0" r="0" b="0"/>
                <wp:wrapNone/>
                <wp:docPr id="6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24500" cy="4933950"/>
                          <a:chOff x="0" y="0"/>
                          <a:chExt cx="4114800" cy="419100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32" t="70000" r="1253" b="4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3" t="8888" r="7222" b="54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6400"/>
                            <a:ext cx="38100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60B2C" id="Groupe 13" o:spid="_x0000_s1026" style="position:absolute;margin-left:51.55pt;margin-top:1pt;width:435pt;height:388.5pt;z-index:251663360;mso-width-relative:margin;mso-height-relative:margin" coordsize="41148,41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">
                <v:shape id="Image 7" o:spid="_x0000_s1027" type="#_x0000_t75" style="position:absolute;width:41148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">
                  <v:imagedata r:id="rId12" o:title="" croptop="45875f" cropbottom="2912f" cropleft="9065f" cropright="821f" blacklevel="-6554f"/>
                  <v:path arrowok="t"/>
                </v:shape>
                <v:shape id="Image 8" o:spid="_x0000_s1028" type="#_x0000_t75" style="position:absolute;top:16764;width:38100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">
                  <v:imagedata r:id="rId13" o:title="" croptop="5825f" cropbottom="35680f" cropleft="9275f" cropright="4733f" blacklevel="-6554f"/>
                  <v:path arrowok="t"/>
                </v:shape>
              </v:group>
            </w:pict>
          </mc:Fallback>
        </mc:AlternateContent>
      </w:r>
    </w:p>
    <w:p w14:paraId="165D5B00" w14:textId="1F1311AC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00019DA" w14:textId="1B560F4C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2F87E4F" w14:textId="010FB14A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7A57177" w14:textId="7C3DA5A0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393D47B" w14:textId="59B90DAF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5064D6B" w14:textId="3BC5B3D6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89C16B1" w14:textId="0059C966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0532D5E" w14:textId="348A3F41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BE3B2C9" w14:textId="22829C48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9ED0D88" w14:textId="057C0BA7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AD2EACF" w14:textId="5BA08BD1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B84F683" w14:textId="06F1BB9C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2B7161C" w14:textId="44D7D9C2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7C9BA0D" w14:textId="00F355A6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2297B61" w14:textId="5C6EE2F2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50557C9" w14:textId="59059189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5AD149A" w14:textId="3F6D4A8A" w:rsidR="002242D1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242D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222E3A" wp14:editId="7CF2FA89">
                <wp:simplePos x="0" y="0"/>
                <wp:positionH relativeFrom="column">
                  <wp:posOffset>454660</wp:posOffset>
                </wp:positionH>
                <wp:positionV relativeFrom="paragraph">
                  <wp:posOffset>283209</wp:posOffset>
                </wp:positionV>
                <wp:extent cx="5886450" cy="9020175"/>
                <wp:effectExtent l="0" t="0" r="0" b="9525"/>
                <wp:wrapNone/>
                <wp:docPr id="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86450" cy="9020175"/>
                          <a:chOff x="0" y="0"/>
                          <a:chExt cx="4038600" cy="640080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3" t="44444" r="2505" b="27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9" t="6667" r="5650" b="27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0"/>
                            <a:ext cx="396240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A2496" id="Groupe 8" o:spid="_x0000_s1026" style="position:absolute;margin-left:35.8pt;margin-top:22.3pt;width:463.5pt;height:710.25pt;z-index:251665408;mso-width-relative:margin;mso-height-relative:margin" coordsize="40386,64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">
                <v:shape id="Image 10" o:spid="_x0000_s1027" type="#_x0000_t75" style="position:absolute;width:40386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">
                  <v:imagedata r:id="rId16" o:title="" croptop="29127f" cropbottom="18205f" cropleft="9275f" cropright="1642f" blacklevel="-6554f"/>
                  <v:path arrowok="t"/>
                </v:shape>
                <v:shape id="Image 11" o:spid="_x0000_s1028" type="#_x0000_t75" style="position:absolute;top:19050;width:39624;height:44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">
                  <v:imagedata r:id="rId17" o:title="" croptop="4369f" cropbottom="18205f" cropleft="8244f" cropright="3703f" blacklevel="-6554f"/>
                  <v:path arrowok="t"/>
                </v:shape>
              </v:group>
            </w:pict>
          </mc:Fallback>
        </mc:AlternateContent>
      </w:r>
    </w:p>
    <w:p w14:paraId="36E3489D" w14:textId="656183A6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7414D93" w14:textId="1E709CAD" w:rsidR="002242D1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3753F7" wp14:editId="229D10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725" cy="43815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C8B1E" w14:textId="0CB385E8" w:rsidR="002D64A6" w:rsidRPr="002D64A6" w:rsidRDefault="002D64A6" w:rsidP="002D64A6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753F7" id="Zone de texte 16" o:spid="_x0000_s1029" type="#_x0000_t202" style="position:absolute;left:0;text-align:left;margin-left:0;margin-top:-.05pt;width:36.7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" fillcolor="white [3201]" strokeweight=".5pt">
                <v:textbox>
                  <w:txbxContent>
                    <w:p w14:paraId="5AFC8B1E" w14:textId="0CB385E8" w:rsidR="002D64A6" w:rsidRPr="002D64A6" w:rsidRDefault="002D64A6" w:rsidP="002D64A6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32041FC" w14:textId="37904DCB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605384B" w14:textId="77777777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FF0C0B0" w14:textId="18BA9228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45D4EB0" w14:textId="5DFBCDAD" w:rsidR="002242D1" w:rsidRDefault="002242D1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00E5040" w14:textId="0E7009F0" w:rsidR="00FA31C6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B39ED43" w14:textId="78502291" w:rsidR="00FA31C6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54AFF00" w14:textId="19257340" w:rsidR="00FA31C6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CC32655" w14:textId="75A25AAD" w:rsidR="00FA31C6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07D89D8" w14:textId="1B1E0BFF" w:rsidR="00FA31C6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ABEF819" w14:textId="3B40B558" w:rsidR="00FA31C6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C79B7C7" w14:textId="248C19B9" w:rsidR="00FA31C6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DC38C2D" w14:textId="41E55624" w:rsidR="00FA31C6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6267AF9" w14:textId="5D485867" w:rsidR="00FA31C6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B745F3B" w14:textId="7A761EEA" w:rsidR="00FA31C6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08CF7F6" w14:textId="5B116312" w:rsidR="00FA31C6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512870D" w14:textId="72D3CB92" w:rsidR="00FA31C6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23595AD" w14:textId="1CBBEE95" w:rsidR="00FA31C6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0BC90B5" w14:textId="0D087401" w:rsidR="00FA31C6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85714C5" w14:textId="5FC48B34" w:rsidR="00FA31C6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21D283A" w14:textId="039D06DA" w:rsidR="00FA31C6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A1C7B23" w14:textId="71ACD26A" w:rsidR="00FA31C6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E113182" w14:textId="44A50B96" w:rsidR="00FA31C6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ABA5EA6" w14:textId="77777777" w:rsidR="00FA31C6" w:rsidRDefault="00FA31C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53BD24F" w14:textId="1ABF6477" w:rsidR="002242D1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15523" wp14:editId="586B639E">
                <wp:simplePos x="0" y="0"/>
                <wp:positionH relativeFrom="column">
                  <wp:posOffset>1133475</wp:posOffset>
                </wp:positionH>
                <wp:positionV relativeFrom="paragraph">
                  <wp:posOffset>5038090</wp:posOffset>
                </wp:positionV>
                <wp:extent cx="466725" cy="43815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B148D" w14:textId="75E94F07" w:rsidR="002D64A6" w:rsidRPr="002D64A6" w:rsidRDefault="002D64A6" w:rsidP="002D64A6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5523" id="Zone de texte 18" o:spid="_x0000_s1030" type="#_x0000_t202" style="position:absolute;left:0;text-align:left;margin-left:89.25pt;margin-top:396.7pt;width:36.75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" fillcolor="white [3201]" strokeweight=".5pt">
                <v:textbox>
                  <w:txbxContent>
                    <w:p w14:paraId="6C7B148D" w14:textId="75E94F07" w:rsidR="002D64A6" w:rsidRPr="002D64A6" w:rsidRDefault="002D64A6" w:rsidP="002D64A6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5E93C7" wp14:editId="12580AB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725" cy="43815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4D33F" w14:textId="74AB58D0" w:rsidR="002D64A6" w:rsidRPr="002D64A6" w:rsidRDefault="002D64A6" w:rsidP="002D64A6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E93C7" id="Zone de texte 17" o:spid="_x0000_s1031" type="#_x0000_t202" style="position:absolute;left:0;text-align:left;margin-left:0;margin-top:-.05pt;width:36.75pt;height:3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" fillcolor="white [3201]" strokeweight=".5pt">
                <v:textbox>
                  <w:txbxContent>
                    <w:p w14:paraId="5E24D33F" w14:textId="74AB58D0" w:rsidR="002D64A6" w:rsidRPr="002D64A6" w:rsidRDefault="002D64A6" w:rsidP="002D64A6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31C6" w:rsidRPr="002242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1DF09C" wp14:editId="658F309B">
                <wp:simplePos x="0" y="0"/>
                <wp:positionH relativeFrom="column">
                  <wp:posOffset>1485900</wp:posOffset>
                </wp:positionH>
                <wp:positionV relativeFrom="paragraph">
                  <wp:posOffset>4251960</wp:posOffset>
                </wp:positionV>
                <wp:extent cx="4175125" cy="6858000"/>
                <wp:effectExtent l="0" t="0" r="0" b="0"/>
                <wp:wrapNone/>
                <wp:docPr id="10242" name="Group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BA4DC4-B1DC-4EE6-B464-B0488CDB0D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75125" cy="6858000"/>
                          <a:chOff x="0" y="0"/>
                          <a:chExt cx="4175486" cy="6858000"/>
                        </a:xfrm>
                      </wpg:grpSpPr>
                      <pic:pic xmlns:pic="http://schemas.openxmlformats.org/drawingml/2006/picture">
                        <pic:nvPicPr>
                          <pic:cNvPr id="2" name="Image 2">
                            <a:extLst>
                              <a:ext uri="{FF2B5EF4-FFF2-40B4-BE49-F238E27FC236}">
                                <a16:creationId xmlns:a16="http://schemas.microsoft.com/office/drawing/2014/main" id="{F0E98CDD-5588-49B7-B155-8ABB0AE5AE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lum bright="-3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32" t="6667" b="7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90600"/>
                            <a:ext cx="4175486" cy="586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FF2B5EF4-FFF2-40B4-BE49-F238E27FC236}">
                                <a16:creationId xmlns:a16="http://schemas.microsoft.com/office/drawing/2014/main" id="{C3F12182-F71F-4779-A39C-D556388E89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lum bright="-3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89" t="68889" r="41817" b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9DA719" id="Groupe 5" o:spid="_x0000_s1026" style="position:absolute;margin-left:117pt;margin-top:334.8pt;width:328.75pt;height:540pt;z-index:251659264" coordsize="41754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">
                <v:shape id="Image 2" o:spid="_x0000_s1027" type="#_x0000_t75" style="position:absolute;top:9906;width:41754;height:5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">
                  <v:imagedata r:id="rId20" o:title="" croptop="4369f" cropbottom="5097f" cropleft="9065f" gain="109227f" blacklevel="-9830f"/>
                  <v:path arrowok="t"/>
                </v:shape>
                <v:shape id="Image 3" o:spid="_x0000_s1028" type="#_x0000_t75" style="position:absolute;left:6096;width:1676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">
                  <v:imagedata r:id="rId21" o:title="" croptop="45147f" cropbottom="10194f" cropleft="15459f" cropright="27405f" gain="109227f" blacklevel="-9830f"/>
                  <v:path arrowok="t"/>
                </v:shape>
              </v:group>
            </w:pict>
          </mc:Fallback>
        </mc:AlternateContent>
      </w:r>
      <w:r w:rsidR="00FA31C6" w:rsidRPr="002242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4FDD3" wp14:editId="1ECB1A81">
            <wp:extent cx="5676900" cy="4115663"/>
            <wp:effectExtent l="0" t="0" r="0" b="0"/>
            <wp:docPr id="9219" name="Image 6" descr="Cynthia.jpg">
              <a:extLst xmlns:a="http://schemas.openxmlformats.org/drawingml/2006/main">
                <a:ext uri="{FF2B5EF4-FFF2-40B4-BE49-F238E27FC236}">
                  <a16:creationId xmlns:a16="http://schemas.microsoft.com/office/drawing/2014/main" id="{1A8997FA-8526-4978-AB7F-4033EA57D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Image 6" descr="Cynthia.jpg">
                      <a:extLst>
                        <a:ext uri="{FF2B5EF4-FFF2-40B4-BE49-F238E27FC236}">
                          <a16:creationId xmlns:a16="http://schemas.microsoft.com/office/drawing/2014/main" id="{1A8997FA-8526-4978-AB7F-4033EA57DB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5" t="26666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48" cy="41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FB94" w14:textId="6B292824" w:rsidR="002D64A6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4F5E2F1" w14:textId="081006C1" w:rsidR="002D64A6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9DFCD5D" w14:textId="49D64BEA" w:rsidR="002D64A6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D2B35C3" w14:textId="3DBA46F1" w:rsidR="002D64A6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E4061DF" w14:textId="76F76513" w:rsidR="002D64A6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BED8B88" w14:textId="330E9D2D" w:rsidR="002D64A6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2B086BC" w14:textId="592DCDC3" w:rsidR="002D64A6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D3B8828" w14:textId="7FE349F5" w:rsidR="002D64A6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D993DA1" w14:textId="0ADE2C9F" w:rsidR="002D64A6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8628F28" w14:textId="481A9845" w:rsidR="002D64A6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F506562" w14:textId="0A4E4409" w:rsidR="002D64A6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794C22A" w14:textId="20E9CE9B" w:rsidR="002D64A6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4A7C1D6" w14:textId="72C40B0D" w:rsidR="002D64A6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5E8E988" w14:textId="3353F154" w:rsidR="002D64A6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65E0513" w14:textId="4FF57069" w:rsidR="002D64A6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5E64310" w14:textId="3DA78B43" w:rsidR="002D64A6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F9669FF" w14:textId="286D419E" w:rsidR="002D64A6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27B060C" w14:textId="44A39DF3" w:rsidR="002D64A6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3EF57D5" w14:textId="118AE1CC" w:rsidR="002D64A6" w:rsidRDefault="002D64A6" w:rsidP="0056585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35410B" w14:textId="77777777" w:rsidR="00B27253" w:rsidRDefault="00B27253" w:rsidP="002D64A6">
      <w:pPr>
        <w:pStyle w:val="Standard"/>
        <w:jc w:val="center"/>
        <w:rPr>
          <w:b/>
          <w:bCs/>
          <w:sz w:val="32"/>
          <w:szCs w:val="32"/>
          <w:u w:val="single"/>
        </w:rPr>
        <w:sectPr w:rsidR="00B27253" w:rsidSect="006C34BB">
          <w:pgSz w:w="11906" w:h="16838"/>
          <w:pgMar w:top="454" w:right="454" w:bottom="454" w:left="454" w:header="708" w:footer="708" w:gutter="0"/>
          <w:cols w:space="708"/>
          <w:docGrid w:linePitch="360"/>
        </w:sectPr>
      </w:pPr>
    </w:p>
    <w:p w14:paraId="36F8FB38" w14:textId="07699B58" w:rsidR="002D64A6" w:rsidRDefault="00B27253" w:rsidP="002D64A6">
      <w:pPr>
        <w:pStyle w:val="Standard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«</w:t>
      </w:r>
      <w:r>
        <w:rPr>
          <w:rFonts w:ascii="Calibri" w:hAnsi="Calibri" w:cs="Calibri"/>
          <w:b/>
          <w:bCs/>
          <w:sz w:val="32"/>
          <w:szCs w:val="32"/>
          <w:u w:val="single"/>
        </w:rPr>
        <w:t> </w:t>
      </w:r>
      <w:proofErr w:type="gramStart"/>
      <w:r>
        <w:rPr>
          <w:b/>
          <w:bCs/>
          <w:sz w:val="32"/>
          <w:szCs w:val="32"/>
          <w:u w:val="single"/>
        </w:rPr>
        <w:t>les</w:t>
      </w:r>
      <w:proofErr w:type="gramEnd"/>
      <w:r>
        <w:rPr>
          <w:b/>
          <w:bCs/>
          <w:sz w:val="32"/>
          <w:szCs w:val="32"/>
          <w:u w:val="single"/>
        </w:rPr>
        <w:t xml:space="preserve"> segments</w:t>
      </w:r>
      <w:r>
        <w:rPr>
          <w:rFonts w:ascii="Calibri" w:hAnsi="Calibri" w:cs="Calibri"/>
          <w:b/>
          <w:bCs/>
          <w:sz w:val="32"/>
          <w:szCs w:val="32"/>
          <w:u w:val="single"/>
        </w:rPr>
        <w:t> </w:t>
      </w:r>
      <w:r>
        <w:rPr>
          <w:rFonts w:cs="Carlito"/>
          <w:b/>
          <w:bCs/>
          <w:sz w:val="32"/>
          <w:szCs w:val="32"/>
          <w:u w:val="single"/>
        </w:rPr>
        <w:t>»</w:t>
      </w:r>
      <w:r w:rsidR="002D64A6">
        <w:rPr>
          <w:b/>
          <w:bCs/>
          <w:sz w:val="32"/>
          <w:szCs w:val="32"/>
          <w:u w:val="single"/>
        </w:rPr>
        <w:t xml:space="preserve"> – Analyse des types de preuves</w:t>
      </w:r>
    </w:p>
    <w:p w14:paraId="08CA6B63" w14:textId="77777777" w:rsidR="002D64A6" w:rsidRPr="00B27253" w:rsidRDefault="002D64A6" w:rsidP="002D64A6">
      <w:pPr>
        <w:pStyle w:val="Standard"/>
        <w:rPr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2223"/>
        <w:gridCol w:w="5147"/>
        <w:gridCol w:w="2328"/>
        <w:gridCol w:w="5764"/>
      </w:tblGrid>
      <w:tr w:rsidR="002D64A6" w14:paraId="45D12A37" w14:textId="77777777" w:rsidTr="00A567C4">
        <w:tc>
          <w:tcPr>
            <w:tcW w:w="245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8678D9" w14:textId="77777777" w:rsidR="002D64A6" w:rsidRDefault="002D64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veau de preuve</w:t>
            </w:r>
          </w:p>
        </w:tc>
        <w:tc>
          <w:tcPr>
            <w:tcW w:w="25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D70C67" w14:textId="77777777" w:rsidR="002D64A6" w:rsidRDefault="002D64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blème :</w:t>
            </w:r>
          </w:p>
          <w:p w14:paraId="0A0390A8" w14:textId="1E867424" w:rsidR="002D64A6" w:rsidRPr="00B27253" w:rsidRDefault="00B27253">
            <w:pPr>
              <w:pStyle w:val="Standard"/>
              <w:jc w:val="center"/>
              <w:rPr>
                <w:rFonts w:cs="Carlito"/>
                <w:b/>
                <w:bCs/>
                <w:sz w:val="28"/>
                <w:szCs w:val="28"/>
              </w:rPr>
            </w:pPr>
            <w:r w:rsidRPr="00B27253">
              <w:rPr>
                <w:rFonts w:cs="Carlito"/>
                <w:color w:val="333333"/>
              </w:rPr>
              <w:t>Etant donnés quelques points placés sur une feuille, donne une méthode pour savoir combien on peut tracer de segments différents joignant deux quelconques de ces points</w:t>
            </w:r>
          </w:p>
        </w:tc>
      </w:tr>
      <w:tr w:rsidR="002D64A6" w14:paraId="13EC8888" w14:textId="77777777" w:rsidTr="00A567C4">
        <w:tc>
          <w:tcPr>
            <w:tcW w:w="842" w:type="pct"/>
            <w:gridSpan w:val="2"/>
            <w:tcBorders>
              <w:top w:val="nil"/>
              <w:left w:val="single" w:sz="2" w:space="0" w:color="000000"/>
              <w:bottom w:val="single" w:sz="24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4D47C4" w14:textId="77777777" w:rsidR="002D64A6" w:rsidRDefault="002D64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ologie</w:t>
            </w:r>
          </w:p>
        </w:tc>
        <w:tc>
          <w:tcPr>
            <w:tcW w:w="1616" w:type="pct"/>
            <w:tcBorders>
              <w:top w:val="nil"/>
              <w:left w:val="single" w:sz="2" w:space="0" w:color="000000"/>
              <w:bottom w:val="single" w:sz="24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C6DE21" w14:textId="77777777" w:rsidR="002D64A6" w:rsidRDefault="002D64A6">
            <w:pPr>
              <w:pStyle w:val="TableContents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xemples</w:t>
            </w: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 </w:t>
            </w:r>
            <w:r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1F446D1C" w14:textId="77777777" w:rsidR="002D64A6" w:rsidRDefault="002D64A6">
            <w:pPr>
              <w:pStyle w:val="TableContents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La somme de deux multiples de 7 est un multiple de 7</w:t>
            </w:r>
          </w:p>
        </w:tc>
        <w:tc>
          <w:tcPr>
            <w:tcW w:w="731" w:type="pct"/>
            <w:tcBorders>
              <w:top w:val="nil"/>
              <w:left w:val="single" w:sz="2" w:space="0" w:color="000000"/>
              <w:bottom w:val="single" w:sz="2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1A8BD6" w14:textId="77777777" w:rsidR="002D64A6" w:rsidRDefault="002D64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uction d’élève associée</w:t>
            </w:r>
          </w:p>
        </w:tc>
        <w:tc>
          <w:tcPr>
            <w:tcW w:w="1811" w:type="pct"/>
            <w:tcBorders>
              <w:top w:val="nil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736137" w14:textId="77777777" w:rsidR="002D64A6" w:rsidRDefault="002D64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elles aides/passerelles pour atteindre</w:t>
            </w:r>
          </w:p>
          <w:p w14:paraId="5D6557F7" w14:textId="77777777" w:rsidR="002D64A6" w:rsidRDefault="002D64A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un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niveau de preuve supérieure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2D64A6" w14:paraId="386842C3" w14:textId="77777777" w:rsidTr="00A567C4">
        <w:tc>
          <w:tcPr>
            <w:tcW w:w="145" w:type="pct"/>
            <w:vMerge w:val="restart"/>
            <w:tcBorders>
              <w:top w:val="nil"/>
              <w:left w:val="single" w:sz="2" w:space="0" w:color="000000"/>
              <w:bottom w:val="single" w:sz="24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3E8F29" w14:textId="77777777" w:rsidR="002D64A6" w:rsidRPr="00A567C4" w:rsidRDefault="002D64A6">
            <w:pPr>
              <w:pStyle w:val="TableContents"/>
              <w:jc w:val="center"/>
              <w:rPr>
                <w:b/>
                <w:bCs/>
                <w:eastAsianLayout w:id="-2099534336" w:vert="1" w:vertCompress="1"/>
              </w:rPr>
            </w:pPr>
            <w:r w:rsidRPr="00A567C4">
              <w:rPr>
                <w:b/>
                <w:bCs/>
                <w:eastAsianLayout w:id="-2099534336" w:vert="1" w:vertCompress="1"/>
              </w:rPr>
              <w:t>Preuve pragmatique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071C38" w14:textId="77777777" w:rsidR="002D64A6" w:rsidRPr="00A567C4" w:rsidRDefault="002D64A6">
            <w:pPr>
              <w:pStyle w:val="TableContents"/>
              <w:jc w:val="center"/>
              <w:rPr>
                <w:b/>
                <w:bCs/>
              </w:rPr>
            </w:pPr>
            <w:r w:rsidRPr="00A567C4">
              <w:rPr>
                <w:b/>
                <w:bCs/>
              </w:rPr>
              <w:t>Empirisme naïf</w:t>
            </w:r>
          </w:p>
        </w:tc>
        <w:tc>
          <w:tcPr>
            <w:tcW w:w="161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D261CA" w14:textId="77777777" w:rsidR="002D64A6" w:rsidRPr="00A567C4" w:rsidRDefault="002D64A6">
            <w:pPr>
              <w:pStyle w:val="TableContents"/>
            </w:pPr>
            <w:r w:rsidRPr="00A567C4">
              <w:t>21 et 14 sont des multiples de 7, et leur somme 35 aussi.</w:t>
            </w:r>
          </w:p>
          <w:p w14:paraId="17FE6D3C" w14:textId="77777777" w:rsidR="002D64A6" w:rsidRPr="00A567C4" w:rsidRDefault="002D64A6">
            <w:pPr>
              <w:pStyle w:val="TableContents"/>
            </w:pPr>
            <w:r w:rsidRPr="00A567C4">
              <w:t>L’affirmation est donc vraie.</w:t>
            </w:r>
          </w:p>
        </w:tc>
        <w:tc>
          <w:tcPr>
            <w:tcW w:w="7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02166" w14:textId="77777777" w:rsidR="002D64A6" w:rsidRPr="00A567C4" w:rsidRDefault="002D64A6">
            <w:pPr>
              <w:pStyle w:val="TableContents"/>
            </w:pPr>
          </w:p>
        </w:tc>
        <w:tc>
          <w:tcPr>
            <w:tcW w:w="18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E3446" w14:textId="1C8E0F5D" w:rsidR="002D64A6" w:rsidRPr="00A567C4" w:rsidRDefault="002D64A6">
            <w:pPr>
              <w:pStyle w:val="TableContents"/>
            </w:pPr>
          </w:p>
        </w:tc>
      </w:tr>
      <w:tr w:rsidR="002D64A6" w14:paraId="7AC71CE8" w14:textId="77777777" w:rsidTr="00A567C4">
        <w:tc>
          <w:tcPr>
            <w:tcW w:w="145" w:type="pct"/>
            <w:vMerge/>
            <w:tcBorders>
              <w:top w:val="nil"/>
              <w:left w:val="single" w:sz="2" w:space="0" w:color="000000"/>
              <w:bottom w:val="single" w:sz="24" w:space="0" w:color="000000"/>
              <w:right w:val="nil"/>
            </w:tcBorders>
            <w:vAlign w:val="center"/>
            <w:hideMark/>
          </w:tcPr>
          <w:p w14:paraId="12D60ACF" w14:textId="77777777" w:rsidR="002D64A6" w:rsidRPr="00A567C4" w:rsidRDefault="002D64A6">
            <w:pPr>
              <w:rPr>
                <w:b/>
                <w:bCs/>
                <w:kern w:val="3"/>
                <w:sz w:val="24"/>
                <w:szCs w:val="24"/>
                <w:lang w:eastAsia="zh-CN" w:bidi="hi-IN"/>
                <w:eastAsianLayout w:id="-2099534336" w:vert="1" w:vertCompress="1"/>
              </w:rPr>
            </w:pP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69641E" w14:textId="77777777" w:rsidR="002D64A6" w:rsidRPr="00A567C4" w:rsidRDefault="002D64A6">
            <w:pPr>
              <w:pStyle w:val="TableContents"/>
              <w:jc w:val="center"/>
              <w:rPr>
                <w:b/>
                <w:bCs/>
              </w:rPr>
            </w:pPr>
            <w:r w:rsidRPr="00A567C4">
              <w:rPr>
                <w:b/>
                <w:bCs/>
              </w:rPr>
              <w:t>Expérience cruciale</w:t>
            </w:r>
          </w:p>
        </w:tc>
        <w:tc>
          <w:tcPr>
            <w:tcW w:w="161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32A03A" w14:textId="77777777" w:rsidR="002D64A6" w:rsidRPr="00A567C4" w:rsidRDefault="002D64A6">
            <w:pPr>
              <w:pStyle w:val="TableContents"/>
            </w:pPr>
            <w:r w:rsidRPr="00A567C4">
              <w:t xml:space="preserve"> 6 251 et 417 627 sont des multiples de 7, et leur somme 423 878 aussi. L’affirmation est donc vraie.</w:t>
            </w:r>
          </w:p>
        </w:tc>
        <w:tc>
          <w:tcPr>
            <w:tcW w:w="7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6E161" w14:textId="77777777" w:rsidR="002D64A6" w:rsidRPr="00A567C4" w:rsidRDefault="002D64A6">
            <w:pPr>
              <w:pStyle w:val="TableContents"/>
            </w:pPr>
          </w:p>
        </w:tc>
        <w:tc>
          <w:tcPr>
            <w:tcW w:w="18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1069A" w14:textId="10F02C1B" w:rsidR="002D64A6" w:rsidRPr="00A567C4" w:rsidRDefault="002D64A6">
            <w:pPr>
              <w:pStyle w:val="TableContents"/>
            </w:pPr>
          </w:p>
        </w:tc>
      </w:tr>
      <w:tr w:rsidR="002D64A6" w14:paraId="0F70E0DB" w14:textId="77777777" w:rsidTr="00A567C4">
        <w:tc>
          <w:tcPr>
            <w:tcW w:w="145" w:type="pct"/>
            <w:vMerge/>
            <w:tcBorders>
              <w:top w:val="nil"/>
              <w:left w:val="single" w:sz="2" w:space="0" w:color="000000"/>
              <w:bottom w:val="single" w:sz="24" w:space="0" w:color="000000"/>
              <w:right w:val="nil"/>
            </w:tcBorders>
            <w:vAlign w:val="center"/>
            <w:hideMark/>
          </w:tcPr>
          <w:p w14:paraId="43ACDDC0" w14:textId="77777777" w:rsidR="002D64A6" w:rsidRPr="00A567C4" w:rsidRDefault="002D64A6">
            <w:pPr>
              <w:rPr>
                <w:b/>
                <w:bCs/>
                <w:kern w:val="3"/>
                <w:sz w:val="24"/>
                <w:szCs w:val="24"/>
                <w:lang w:eastAsia="zh-CN" w:bidi="hi-IN"/>
                <w:eastAsianLayout w:id="-2099534336" w:vert="1" w:vertCompress="1"/>
              </w:rPr>
            </w:pP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4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C3F720" w14:textId="77777777" w:rsidR="002D64A6" w:rsidRPr="00A567C4" w:rsidRDefault="002D64A6">
            <w:pPr>
              <w:pStyle w:val="TableContents"/>
              <w:jc w:val="center"/>
              <w:rPr>
                <w:b/>
                <w:bCs/>
              </w:rPr>
            </w:pPr>
            <w:r w:rsidRPr="00A567C4">
              <w:rPr>
                <w:b/>
                <w:bCs/>
              </w:rPr>
              <w:t>Exemple générique</w:t>
            </w:r>
          </w:p>
        </w:tc>
        <w:tc>
          <w:tcPr>
            <w:tcW w:w="1616" w:type="pct"/>
            <w:tcBorders>
              <w:top w:val="nil"/>
              <w:left w:val="single" w:sz="2" w:space="0" w:color="000000"/>
              <w:bottom w:val="single" w:sz="24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EC6170" w14:textId="77777777" w:rsidR="002D64A6" w:rsidRPr="00A567C4" w:rsidRDefault="002D64A6">
            <w:pPr>
              <w:pStyle w:val="TableContents"/>
            </w:pPr>
            <w:r w:rsidRPr="00A567C4">
              <w:t xml:space="preserve">7 x 3 et 7 x 2 sont des multiples de 7 et leur somme 7 </w:t>
            </w:r>
            <w:proofErr w:type="gramStart"/>
            <w:r w:rsidRPr="00A567C4">
              <w:t>x  3</w:t>
            </w:r>
            <w:proofErr w:type="gramEnd"/>
            <w:r w:rsidRPr="00A567C4">
              <w:t xml:space="preserve"> + 7 x 2 = 7 x (3 + 2) aussi. L’affirmation est donc vraie.</w:t>
            </w:r>
          </w:p>
        </w:tc>
        <w:tc>
          <w:tcPr>
            <w:tcW w:w="731" w:type="pct"/>
            <w:tcBorders>
              <w:top w:val="nil"/>
              <w:left w:val="single" w:sz="2" w:space="0" w:color="000000"/>
              <w:bottom w:val="single" w:sz="2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FBAC6" w14:textId="73965D76" w:rsidR="002D64A6" w:rsidRPr="00A567C4" w:rsidRDefault="00B27253" w:rsidP="00B27253">
            <w:pPr>
              <w:pStyle w:val="TableContents"/>
              <w:jc w:val="center"/>
            </w:pPr>
            <w:r w:rsidRPr="00A567C4">
              <w:rPr>
                <w:sz w:val="32"/>
                <w:szCs w:val="32"/>
              </w:rPr>
              <w:t>1, 2</w:t>
            </w:r>
          </w:p>
        </w:tc>
        <w:tc>
          <w:tcPr>
            <w:tcW w:w="1811" w:type="pct"/>
            <w:tcBorders>
              <w:top w:val="nil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D0F4D" w14:textId="2F370190" w:rsidR="002D64A6" w:rsidRPr="0081075A" w:rsidRDefault="00A567C4">
            <w:pPr>
              <w:pStyle w:val="TableContents"/>
              <w:rPr>
                <w:sz w:val="20"/>
                <w:szCs w:val="20"/>
              </w:rPr>
            </w:pPr>
            <w:r w:rsidRPr="0081075A">
              <w:rPr>
                <w:sz w:val="20"/>
                <w:szCs w:val="20"/>
              </w:rPr>
              <w:t>Il serait intéressant de demander aux élèves de justifier ce qu’ils observent («</w:t>
            </w:r>
            <w:r w:rsidRPr="0081075A">
              <w:rPr>
                <w:rFonts w:ascii="Calibri" w:hAnsi="Calibri" w:cs="Calibri"/>
                <w:sz w:val="20"/>
                <w:szCs w:val="20"/>
              </w:rPr>
              <w:t> </w:t>
            </w:r>
            <w:r w:rsidRPr="0081075A">
              <w:rPr>
                <w:sz w:val="20"/>
                <w:szCs w:val="20"/>
              </w:rPr>
              <w:t>Comment ça se fait que ton calcul fonctionne</w:t>
            </w:r>
            <w:r w:rsidRPr="0081075A">
              <w:rPr>
                <w:rFonts w:ascii="Calibri" w:hAnsi="Calibri" w:cs="Calibri"/>
                <w:sz w:val="20"/>
                <w:szCs w:val="20"/>
              </w:rPr>
              <w:t> </w:t>
            </w:r>
            <w:r w:rsidRPr="0081075A">
              <w:rPr>
                <w:sz w:val="20"/>
                <w:szCs w:val="20"/>
              </w:rPr>
              <w:t>?</w:t>
            </w:r>
            <w:r w:rsidRPr="0081075A">
              <w:rPr>
                <w:rFonts w:ascii="Calibri" w:hAnsi="Calibri" w:cs="Calibri"/>
                <w:sz w:val="20"/>
                <w:szCs w:val="20"/>
              </w:rPr>
              <w:t> </w:t>
            </w:r>
            <w:r w:rsidRPr="0081075A">
              <w:rPr>
                <w:sz w:val="20"/>
                <w:szCs w:val="20"/>
              </w:rPr>
              <w:t>») et de faire le lien avec le comptage des segments</w:t>
            </w:r>
            <w:r w:rsidR="0081075A" w:rsidRPr="0081075A">
              <w:rPr>
                <w:sz w:val="20"/>
                <w:szCs w:val="20"/>
              </w:rPr>
              <w:t>, que leur calcul ne soit pas déconnecté du problème posé</w:t>
            </w:r>
          </w:p>
        </w:tc>
      </w:tr>
      <w:tr w:rsidR="002D64A6" w:rsidRPr="00A567C4" w14:paraId="1ED48040" w14:textId="77777777" w:rsidTr="00A567C4">
        <w:tc>
          <w:tcPr>
            <w:tcW w:w="145" w:type="pct"/>
            <w:vMerge w:val="restart"/>
            <w:tcBorders>
              <w:top w:val="nil"/>
              <w:left w:val="single" w:sz="2" w:space="0" w:color="000000"/>
              <w:bottom w:val="single" w:sz="24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6EE9E7" w14:textId="77777777" w:rsidR="002D64A6" w:rsidRDefault="002D64A6">
            <w:pPr>
              <w:pStyle w:val="TableContents"/>
              <w:jc w:val="center"/>
              <w:rPr>
                <w:b/>
                <w:bCs/>
                <w:sz w:val="28"/>
                <w:szCs w:val="28"/>
                <w:eastAsianLayout w:id="-2099534335" w:vert="1" w:vertCompress="1"/>
              </w:rPr>
            </w:pPr>
            <w:r w:rsidRPr="0081075A">
              <w:rPr>
                <w:b/>
                <w:bCs/>
                <w:sz w:val="28"/>
                <w:szCs w:val="28"/>
                <w:eastAsianLayout w:id="-2099534335" w:vert="1" w:vertCompress="1"/>
              </w:rPr>
              <w:t>Preuve intellectuelle</w:t>
            </w: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103389" w14:textId="77777777" w:rsidR="002D64A6" w:rsidRPr="00A567C4" w:rsidRDefault="002D64A6">
            <w:pPr>
              <w:pStyle w:val="TableContents"/>
              <w:jc w:val="center"/>
              <w:rPr>
                <w:b/>
                <w:bCs/>
              </w:rPr>
            </w:pPr>
            <w:r w:rsidRPr="00A567C4">
              <w:rPr>
                <w:b/>
                <w:bCs/>
              </w:rPr>
              <w:t>Expérience mentale</w:t>
            </w:r>
          </w:p>
        </w:tc>
        <w:tc>
          <w:tcPr>
            <w:tcW w:w="161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95E8E8" w14:textId="77777777" w:rsidR="002D64A6" w:rsidRPr="00A567C4" w:rsidRDefault="002D64A6">
            <w:pPr>
              <w:pStyle w:val="TableContents"/>
            </w:pPr>
            <w:r w:rsidRPr="00A567C4">
              <w:t xml:space="preserve">Vrai car 7 + 7 + …  </w:t>
            </w:r>
            <w:proofErr w:type="gramStart"/>
            <w:r w:rsidRPr="00A567C4">
              <w:t>est</w:t>
            </w:r>
            <w:proofErr w:type="gramEnd"/>
            <w:r w:rsidRPr="00A567C4">
              <w:t xml:space="preserve"> un multiple de 7 donc 7 + 7 + … + 7 + 7 + … est un  multiple de 7</w:t>
            </w:r>
          </w:p>
        </w:tc>
        <w:tc>
          <w:tcPr>
            <w:tcW w:w="7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15788" w14:textId="2C84DF58" w:rsidR="002D64A6" w:rsidRPr="00A567C4" w:rsidRDefault="00B27253" w:rsidP="00B27253">
            <w:pPr>
              <w:pStyle w:val="TableContents"/>
              <w:jc w:val="center"/>
            </w:pPr>
            <w:r w:rsidRPr="00A567C4">
              <w:rPr>
                <w:sz w:val="32"/>
                <w:szCs w:val="32"/>
              </w:rPr>
              <w:t>3</w:t>
            </w:r>
            <w:r w:rsidR="00A567C4" w:rsidRPr="00A567C4">
              <w:rPr>
                <w:sz w:val="32"/>
                <w:szCs w:val="32"/>
              </w:rPr>
              <w:t>, 4,</w:t>
            </w:r>
            <w:r w:rsidRPr="00A567C4">
              <w:rPr>
                <w:sz w:val="32"/>
                <w:szCs w:val="32"/>
              </w:rPr>
              <w:t xml:space="preserve"> 5</w:t>
            </w:r>
            <w:r w:rsidR="00A567C4" w:rsidRPr="00A567C4">
              <w:rPr>
                <w:sz w:val="32"/>
                <w:szCs w:val="32"/>
              </w:rPr>
              <w:t xml:space="preserve"> et 6</w:t>
            </w:r>
          </w:p>
        </w:tc>
        <w:tc>
          <w:tcPr>
            <w:tcW w:w="18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7E90D" w14:textId="040D441B" w:rsidR="002D64A6" w:rsidRPr="0081075A" w:rsidRDefault="00A567C4">
            <w:pPr>
              <w:pStyle w:val="TableContents"/>
              <w:rPr>
                <w:sz w:val="20"/>
                <w:szCs w:val="20"/>
              </w:rPr>
            </w:pPr>
            <w:r w:rsidRPr="0081075A">
              <w:rPr>
                <w:sz w:val="20"/>
                <w:szCs w:val="20"/>
              </w:rPr>
              <w:t>Ici, avec ce problème, difficile d’exiger un travail plus abouti que ces exemples (au niveau raisonnement). Ces élèves ont expliqué leur raisonnement en décrivant leur méthode de comptage (en la «</w:t>
            </w:r>
            <w:r w:rsidRPr="0081075A">
              <w:rPr>
                <w:rFonts w:ascii="Calibri" w:hAnsi="Calibri" w:cs="Calibri"/>
                <w:sz w:val="20"/>
                <w:szCs w:val="20"/>
              </w:rPr>
              <w:t> </w:t>
            </w:r>
            <w:r w:rsidRPr="0081075A">
              <w:rPr>
                <w:sz w:val="20"/>
                <w:szCs w:val="20"/>
              </w:rPr>
              <w:t>mentalisant</w:t>
            </w:r>
            <w:r w:rsidRPr="0081075A">
              <w:rPr>
                <w:rFonts w:ascii="Calibri" w:hAnsi="Calibri" w:cs="Calibri"/>
                <w:sz w:val="20"/>
                <w:szCs w:val="20"/>
              </w:rPr>
              <w:t> </w:t>
            </w:r>
            <w:r w:rsidRPr="0081075A">
              <w:rPr>
                <w:sz w:val="20"/>
                <w:szCs w:val="20"/>
              </w:rPr>
              <w:t>») et en l’illustrant sur un ou plusieurs exemples. Ce problème ne se prête pas à une démonstration, à ce niveau en tout cas.</w:t>
            </w:r>
          </w:p>
        </w:tc>
      </w:tr>
      <w:tr w:rsidR="002D64A6" w:rsidRPr="00A567C4" w14:paraId="61472F6C" w14:textId="77777777" w:rsidTr="0081075A">
        <w:trPr>
          <w:trHeight w:val="1396"/>
        </w:trPr>
        <w:tc>
          <w:tcPr>
            <w:tcW w:w="145" w:type="pct"/>
            <w:vMerge/>
            <w:tcBorders>
              <w:top w:val="nil"/>
              <w:left w:val="single" w:sz="2" w:space="0" w:color="000000"/>
              <w:bottom w:val="single" w:sz="24" w:space="0" w:color="000000"/>
              <w:right w:val="nil"/>
            </w:tcBorders>
            <w:vAlign w:val="center"/>
            <w:hideMark/>
          </w:tcPr>
          <w:p w14:paraId="5948D9A3" w14:textId="77777777" w:rsidR="002D64A6" w:rsidRDefault="002D64A6">
            <w:pPr>
              <w:rPr>
                <w:b/>
                <w:bCs/>
                <w:kern w:val="3"/>
                <w:sz w:val="28"/>
                <w:szCs w:val="28"/>
                <w:lang w:eastAsia="zh-CN" w:bidi="hi-IN"/>
                <w:eastAsianLayout w:id="-2099534335" w:vert="1" w:vertCompress="1"/>
              </w:rPr>
            </w:pP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D21981" w14:textId="77777777" w:rsidR="002D64A6" w:rsidRPr="00A567C4" w:rsidRDefault="002D64A6">
            <w:pPr>
              <w:pStyle w:val="TableContents"/>
              <w:jc w:val="center"/>
              <w:rPr>
                <w:b/>
                <w:bCs/>
              </w:rPr>
            </w:pPr>
            <w:r w:rsidRPr="00A567C4">
              <w:rPr>
                <w:b/>
                <w:bCs/>
              </w:rPr>
              <w:t>Calcul sur les énoncés</w:t>
            </w:r>
          </w:p>
        </w:tc>
        <w:tc>
          <w:tcPr>
            <w:tcW w:w="161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295B28" w14:textId="77777777" w:rsidR="002D64A6" w:rsidRPr="00A567C4" w:rsidRDefault="002D64A6">
            <w:pPr>
              <w:pStyle w:val="TableContents"/>
            </w:pPr>
            <w:r w:rsidRPr="00A567C4">
              <w:t>Vrai car (</w:t>
            </w:r>
            <w:proofErr w:type="spellStart"/>
            <w:r w:rsidRPr="00A567C4">
              <w:t>a</w:t>
            </w:r>
            <w:proofErr w:type="spellEnd"/>
            <w:r w:rsidRPr="00A567C4">
              <w:t xml:space="preserve"> x 7) + (b x 7) = (a + b) x 7</w:t>
            </w:r>
          </w:p>
        </w:tc>
        <w:tc>
          <w:tcPr>
            <w:tcW w:w="7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AD995" w14:textId="77777777" w:rsidR="002D64A6" w:rsidRPr="00A567C4" w:rsidRDefault="002D64A6">
            <w:pPr>
              <w:pStyle w:val="TableContents"/>
            </w:pPr>
          </w:p>
          <w:p w14:paraId="199A10FB" w14:textId="77777777" w:rsidR="002D64A6" w:rsidRPr="00A567C4" w:rsidRDefault="002D64A6">
            <w:pPr>
              <w:pStyle w:val="TableContents"/>
            </w:pPr>
          </w:p>
          <w:p w14:paraId="468A3D95" w14:textId="77777777" w:rsidR="002D64A6" w:rsidRPr="00A567C4" w:rsidRDefault="002D64A6">
            <w:pPr>
              <w:pStyle w:val="TableContents"/>
            </w:pPr>
          </w:p>
          <w:p w14:paraId="40695326" w14:textId="77777777" w:rsidR="002D64A6" w:rsidRPr="00A567C4" w:rsidRDefault="002D64A6">
            <w:pPr>
              <w:pStyle w:val="TableContents"/>
            </w:pPr>
          </w:p>
          <w:p w14:paraId="23A7A05D" w14:textId="77777777" w:rsidR="002D64A6" w:rsidRPr="00A567C4" w:rsidRDefault="002D64A6">
            <w:pPr>
              <w:pStyle w:val="TableContents"/>
            </w:pPr>
          </w:p>
          <w:p w14:paraId="70BFD52B" w14:textId="77777777" w:rsidR="002D64A6" w:rsidRPr="00A567C4" w:rsidRDefault="002D64A6">
            <w:pPr>
              <w:pStyle w:val="TableContents"/>
            </w:pPr>
          </w:p>
        </w:tc>
        <w:tc>
          <w:tcPr>
            <w:tcW w:w="18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1B41B" w14:textId="77777777" w:rsidR="002D64A6" w:rsidRPr="00A567C4" w:rsidRDefault="002D64A6">
            <w:pPr>
              <w:pStyle w:val="TableContents"/>
            </w:pPr>
          </w:p>
        </w:tc>
      </w:tr>
      <w:tr w:rsidR="002D64A6" w:rsidRPr="00A567C4" w14:paraId="11C8D4E6" w14:textId="77777777" w:rsidTr="0081075A">
        <w:trPr>
          <w:trHeight w:val="1423"/>
        </w:trPr>
        <w:tc>
          <w:tcPr>
            <w:tcW w:w="145" w:type="pct"/>
            <w:vMerge/>
            <w:tcBorders>
              <w:top w:val="nil"/>
              <w:left w:val="single" w:sz="2" w:space="0" w:color="000000"/>
              <w:bottom w:val="single" w:sz="24" w:space="0" w:color="000000"/>
              <w:right w:val="nil"/>
            </w:tcBorders>
            <w:vAlign w:val="center"/>
            <w:hideMark/>
          </w:tcPr>
          <w:p w14:paraId="02F3243F" w14:textId="77777777" w:rsidR="002D64A6" w:rsidRDefault="002D64A6">
            <w:pPr>
              <w:rPr>
                <w:b/>
                <w:bCs/>
                <w:kern w:val="3"/>
                <w:sz w:val="28"/>
                <w:szCs w:val="28"/>
                <w:lang w:eastAsia="zh-CN" w:bidi="hi-IN"/>
                <w:eastAsianLayout w:id="-2099534335" w:vert="1" w:vertCompress="1"/>
              </w:rPr>
            </w:pPr>
          </w:p>
        </w:tc>
        <w:tc>
          <w:tcPr>
            <w:tcW w:w="698" w:type="pct"/>
            <w:tcBorders>
              <w:top w:val="nil"/>
              <w:left w:val="single" w:sz="2" w:space="0" w:color="000000"/>
              <w:bottom w:val="single" w:sz="24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C2287A" w14:textId="77777777" w:rsidR="002D64A6" w:rsidRPr="00A567C4" w:rsidRDefault="002D64A6">
            <w:pPr>
              <w:pStyle w:val="TableContents"/>
              <w:jc w:val="center"/>
              <w:rPr>
                <w:b/>
                <w:bCs/>
              </w:rPr>
            </w:pPr>
            <w:r w:rsidRPr="00A567C4">
              <w:rPr>
                <w:b/>
                <w:bCs/>
              </w:rPr>
              <w:t>Démonstration</w:t>
            </w:r>
          </w:p>
        </w:tc>
        <w:tc>
          <w:tcPr>
            <w:tcW w:w="1616" w:type="pct"/>
            <w:tcBorders>
              <w:top w:val="nil"/>
              <w:left w:val="single" w:sz="2" w:space="0" w:color="000000"/>
              <w:bottom w:val="single" w:sz="24" w:space="0" w:color="000000"/>
              <w:right w:val="nil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02DD13" w14:textId="53C9B07F" w:rsidR="002D64A6" w:rsidRPr="00A567C4" w:rsidRDefault="002D64A6" w:rsidP="0081075A">
            <w:pPr>
              <w:pStyle w:val="TableContents"/>
            </w:pPr>
            <w:r w:rsidRPr="00A567C4">
              <w:t>7x et 7y avec x et y des entiers sont des multiples de 7 et leur somme 7x + 7y = 7(x + y) avec x + y un entier aussi.</w:t>
            </w:r>
            <w:r w:rsidR="0081075A">
              <w:t xml:space="preserve"> </w:t>
            </w:r>
            <w:r w:rsidRPr="00A567C4">
              <w:t>L’affirmation est donc vraie.</w:t>
            </w:r>
          </w:p>
        </w:tc>
        <w:tc>
          <w:tcPr>
            <w:tcW w:w="731" w:type="pct"/>
            <w:tcBorders>
              <w:top w:val="nil"/>
              <w:left w:val="single" w:sz="2" w:space="0" w:color="000000"/>
              <w:bottom w:val="single" w:sz="2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80ABB" w14:textId="77777777" w:rsidR="002D64A6" w:rsidRPr="00A567C4" w:rsidRDefault="002D64A6">
            <w:pPr>
              <w:pStyle w:val="TableContents"/>
            </w:pPr>
          </w:p>
          <w:p w14:paraId="1AF05FD5" w14:textId="77777777" w:rsidR="002D64A6" w:rsidRPr="00A567C4" w:rsidRDefault="002D64A6">
            <w:pPr>
              <w:pStyle w:val="TableContents"/>
            </w:pPr>
          </w:p>
          <w:p w14:paraId="12993531" w14:textId="77777777" w:rsidR="002D64A6" w:rsidRPr="00A567C4" w:rsidRDefault="002D64A6">
            <w:pPr>
              <w:pStyle w:val="TableContents"/>
            </w:pPr>
          </w:p>
          <w:p w14:paraId="1A9A55DF" w14:textId="77777777" w:rsidR="002D64A6" w:rsidRPr="00A567C4" w:rsidRDefault="002D64A6">
            <w:pPr>
              <w:pStyle w:val="TableContents"/>
            </w:pPr>
          </w:p>
          <w:p w14:paraId="2DDD00EA" w14:textId="77777777" w:rsidR="002D64A6" w:rsidRPr="00A567C4" w:rsidRDefault="002D64A6">
            <w:pPr>
              <w:pStyle w:val="TableContents"/>
            </w:pPr>
          </w:p>
          <w:p w14:paraId="1278CDA1" w14:textId="77777777" w:rsidR="002D64A6" w:rsidRPr="00A567C4" w:rsidRDefault="002D64A6">
            <w:pPr>
              <w:pStyle w:val="TableContents"/>
            </w:pPr>
          </w:p>
        </w:tc>
        <w:tc>
          <w:tcPr>
            <w:tcW w:w="1811" w:type="pct"/>
            <w:tcBorders>
              <w:top w:val="nil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54AF1" w14:textId="77777777" w:rsidR="002D64A6" w:rsidRPr="00A567C4" w:rsidRDefault="002D64A6">
            <w:pPr>
              <w:pStyle w:val="TableContents"/>
            </w:pPr>
          </w:p>
        </w:tc>
      </w:tr>
    </w:tbl>
    <w:p w14:paraId="62213EF3" w14:textId="77777777" w:rsidR="002D64A6" w:rsidRDefault="002D64A6" w:rsidP="0081075A">
      <w:pPr>
        <w:pStyle w:val="Standard"/>
      </w:pPr>
    </w:p>
    <w:sectPr w:rsidR="002D64A6" w:rsidSect="00B27253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BB"/>
    <w:rsid w:val="002242D1"/>
    <w:rsid w:val="00244919"/>
    <w:rsid w:val="002D64A6"/>
    <w:rsid w:val="00565852"/>
    <w:rsid w:val="006C34BB"/>
    <w:rsid w:val="0081075A"/>
    <w:rsid w:val="00965278"/>
    <w:rsid w:val="009F766A"/>
    <w:rsid w:val="00A567C4"/>
    <w:rsid w:val="00B27253"/>
    <w:rsid w:val="00C20D4D"/>
    <w:rsid w:val="00C457C3"/>
    <w:rsid w:val="00FA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F57F"/>
  <w15:chartTrackingRefBased/>
  <w15:docId w15:val="{68CC308A-42EF-4AD0-B7A5-CFEC997B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3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1C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D64A6"/>
    <w:pPr>
      <w:suppressAutoHyphens/>
      <w:autoSpaceDN w:val="0"/>
      <w:spacing w:after="0" w:line="240" w:lineRule="auto"/>
    </w:pPr>
    <w:rPr>
      <w:rFonts w:ascii="Carlito" w:eastAsia="Arial Unicode MS" w:hAnsi="Carlito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D64A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51F1-A20E-4148-8B32-0262E2CD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EYRON</dc:creator>
  <cp:keywords/>
  <dc:description/>
  <cp:lastModifiedBy>Thomas NEYRON</cp:lastModifiedBy>
  <cp:revision>5</cp:revision>
  <cp:lastPrinted>2020-02-17T19:56:00Z</cp:lastPrinted>
  <dcterms:created xsi:type="dcterms:W3CDTF">2020-02-09T14:29:00Z</dcterms:created>
  <dcterms:modified xsi:type="dcterms:W3CDTF">2020-03-12T21:02:00Z</dcterms:modified>
</cp:coreProperties>
</file>